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2FBB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4E44FCF6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0A2DA675" wp14:editId="14579AC4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47A95603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6559977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5CED450B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157E968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FD916E2" wp14:editId="464FD975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996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21B3B297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5D70F32" w14:textId="1932044C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ילדים משנים עולם- זוכת פרס נובל הצעירה בעולם- </w:t>
          </w:r>
          <w:proofErr w:type="spellStart"/>
          <w:r w:rsidR="00CD737B">
            <w:rPr>
              <w:rFonts w:ascii="Arial" w:eastAsia="Arial" w:hAnsi="Arial" w:cs="Arial" w:hint="cs"/>
              <w:rtl/>
            </w:rPr>
            <w:t>מלאלה</w:t>
          </w:r>
          <w:proofErr w:type="spellEnd"/>
          <w:r w:rsidR="00CD737B">
            <w:rPr>
              <w:rFonts w:ascii="Arial" w:eastAsia="Arial" w:hAnsi="Arial" w:cs="Arial" w:hint="cs"/>
              <w:rtl/>
            </w:rPr>
            <w:t xml:space="preserve"> </w:t>
          </w:r>
          <w:proofErr w:type="spellStart"/>
          <w:r w:rsidR="00CD737B">
            <w:rPr>
              <w:rFonts w:ascii="Arial" w:eastAsia="Arial" w:hAnsi="Arial" w:cs="Arial" w:hint="cs"/>
              <w:rtl/>
            </w:rPr>
            <w:t>יוספזי</w:t>
          </w:r>
          <w:proofErr w:type="spellEnd"/>
          <w:r w:rsidR="00CD737B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266E9774" w14:textId="02F7DAAE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F0001A">
            <w:rPr>
              <w:rFonts w:ascii="Arial" w:eastAsia="Arial" w:hAnsi="Arial" w:cs="Arial" w:hint="cs"/>
              <w:rtl/>
            </w:rPr>
            <w:t xml:space="preserve">שפה </w:t>
          </w:r>
        </w:sdtContent>
      </w:sdt>
    </w:p>
    <w:p w14:paraId="7BB51002" w14:textId="34453891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F0001A">
            <w:rPr>
              <w:rFonts w:ascii="Arial" w:eastAsia="Arial" w:hAnsi="Arial" w:cs="Arial" w:hint="cs"/>
              <w:rtl/>
            </w:rPr>
            <w:t xml:space="preserve">כיתות ד- ו </w:t>
          </w:r>
        </w:sdtContent>
      </w:sdt>
    </w:p>
    <w:p w14:paraId="6C3418E1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5AB6F31" w14:textId="2EC381FC" w:rsidR="00344DD3" w:rsidRDefault="000F4A99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קריאת תולדותיה </w:t>
          </w:r>
        </w:sdtContent>
      </w:sdt>
    </w:p>
    <w:p w14:paraId="3CD58397" w14:textId="4DDA4330" w:rsidR="00344DD3" w:rsidRDefault="000F4A99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איתור מידע גלוי בטקסט </w:t>
          </w:r>
        </w:sdtContent>
      </w:sdt>
    </w:p>
    <w:p w14:paraId="66261B0F" w14:textId="674101B4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ציר זמן </w:t>
          </w:r>
          <w:r w:rsidR="00CD737B">
            <w:rPr>
              <w:rFonts w:ascii="Arial" w:eastAsia="Arial" w:hAnsi="Arial" w:cs="Arial" w:hint="cs"/>
            </w:rPr>
            <w:t>P</w:t>
          </w:r>
          <w:r w:rsidR="00CD737B">
            <w:rPr>
              <w:rFonts w:ascii="Arial" w:eastAsia="Arial" w:hAnsi="Arial" w:cs="Arial" w:hint="cs"/>
              <w:rtl/>
            </w:rPr>
            <w:t>.</w:t>
          </w:r>
          <w:r w:rsidR="00CD737B">
            <w:rPr>
              <w:rFonts w:ascii="Arial" w:eastAsia="Arial" w:hAnsi="Arial" w:cs="Arial" w:hint="cs"/>
            </w:rPr>
            <w:t>P</w:t>
          </w:r>
        </w:sdtContent>
      </w:sdt>
    </w:p>
    <w:p w14:paraId="5EE8FB2B" w14:textId="69FC034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114252" w:rsidRPr="00114252">
            <w:rPr>
              <w:rFonts w:ascii="Arial" w:eastAsia="Arial" w:hAnsi="Arial" w:cs="Arial" w:hint="cs"/>
              <w:rtl/>
            </w:rPr>
            <w:t xml:space="preserve"> </w:t>
          </w:r>
          <w:r w:rsidR="00114252" w:rsidRPr="00114252">
            <w:rPr>
              <w:rFonts w:ascii="Arial" w:eastAsia="Arial" w:hAnsi="Arial" w:cs="Arial"/>
            </w:rPr>
            <w:t>https://docs.google.com/presentation/d/1YuUD4wRomuQu9EBOLG2OtA15ArD-2kR2tn0N3GMoytc/edit#slide=id.p1</w:t>
          </w:r>
        </w:sdtContent>
      </w:sdt>
    </w:p>
    <w:p w14:paraId="04171D88" w14:textId="31E31538" w:rsidR="00114252" w:rsidRDefault="00114252" w:rsidP="0052228A">
      <w:pPr>
        <w:spacing w:line="360" w:lineRule="auto"/>
        <w:rPr>
          <w:rFonts w:ascii="Arial" w:eastAsia="Arial" w:hAnsi="Arial" w:cs="Arial"/>
          <w:rtl/>
        </w:rPr>
      </w:pPr>
    </w:p>
    <w:p w14:paraId="6FB1DC1C" w14:textId="77777777" w:rsidR="00114252" w:rsidRPr="00880DAF" w:rsidRDefault="00114252" w:rsidP="0052228A">
      <w:pPr>
        <w:spacing w:line="360" w:lineRule="auto"/>
        <w:rPr>
          <w:rFonts w:ascii="Arial" w:eastAsia="Arial" w:hAnsi="Arial" w:cs="Arial"/>
        </w:rPr>
      </w:pPr>
    </w:p>
    <w:p w14:paraId="2AF88FF7" w14:textId="4830566E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01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CB7CD6D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683BA19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368735F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C2CFE8B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52E09D6" w14:textId="7015C8B4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CD737B">
            <w:rPr>
              <w:rFonts w:ascii="Arial" w:eastAsia="Arial" w:hAnsi="Arial" w:cs="Arial"/>
              <w:rtl/>
            </w:rPr>
            <w:t xml:space="preserve">שיעור סיכום – </w:t>
          </w:r>
          <w:proofErr w:type="spellStart"/>
          <w:r w:rsidR="00CD737B">
            <w:rPr>
              <w:rFonts w:ascii="Arial" w:eastAsia="Arial" w:hAnsi="Arial" w:cs="Arial"/>
              <w:rtl/>
            </w:rPr>
            <w:t>מאלאלה</w:t>
          </w:r>
          <w:proofErr w:type="spellEnd"/>
          <w:r w:rsidR="00CD737B">
            <w:rPr>
              <w:rFonts w:ascii="Arial" w:eastAsia="Arial" w:hAnsi="Arial" w:cs="Arial"/>
              <w:rtl/>
            </w:rPr>
            <w:t xml:space="preserve"> </w:t>
          </w:r>
          <w:proofErr w:type="spellStart"/>
          <w:r w:rsidR="00CD737B">
            <w:rPr>
              <w:rFonts w:ascii="Arial" w:eastAsia="Arial" w:hAnsi="Arial" w:cs="Arial" w:hint="cs"/>
              <w:rtl/>
            </w:rPr>
            <w:t>יוספזי</w:t>
          </w:r>
          <w:proofErr w:type="spellEnd"/>
          <w:r w:rsidR="00CD737B">
            <w:rPr>
              <w:rFonts w:ascii="Arial" w:eastAsia="Arial" w:hAnsi="Arial" w:cs="Arial" w:hint="cs"/>
              <w:rtl/>
            </w:rPr>
            <w:t xml:space="preserve">- </w:t>
          </w:r>
          <w:r w:rsidR="00CD737B">
            <w:rPr>
              <w:rFonts w:ascii="Arial" w:eastAsia="Arial" w:hAnsi="Arial" w:cs="Arial"/>
              <w:rtl/>
            </w:rPr>
            <w:t xml:space="preserve">הילדים מקבלים ציר דיגיטלי + טקסט </w:t>
          </w:r>
          <w:proofErr w:type="spellStart"/>
          <w:r w:rsidR="00CD737B">
            <w:rPr>
              <w:rFonts w:ascii="Arial" w:eastAsia="Arial" w:hAnsi="Arial" w:cs="Arial"/>
              <w:rtl/>
            </w:rPr>
            <w:t>מידעי</w:t>
          </w:r>
          <w:proofErr w:type="spellEnd"/>
          <w:r w:rsidR="00CD737B">
            <w:rPr>
              <w:rFonts w:ascii="Arial" w:eastAsia="Arial" w:hAnsi="Arial" w:cs="Arial"/>
              <w:rtl/>
            </w:rPr>
            <w:t xml:space="preserve"> (מספר הלימוד, טקסט שנח</w:t>
          </w:r>
          <w:r w:rsidR="00CD737B">
            <w:rPr>
              <w:rFonts w:ascii="Arial" w:eastAsia="Arial" w:hAnsi="Arial" w:cs="Arial" w:hint="cs"/>
              <w:rtl/>
            </w:rPr>
            <w:t>שפ</w:t>
          </w:r>
          <w:r w:rsidR="00CD737B">
            <w:rPr>
              <w:rFonts w:ascii="Arial" w:eastAsia="Arial" w:hAnsi="Arial" w:cs="Arial"/>
              <w:rtl/>
            </w:rPr>
            <w:t xml:space="preserve">ו אליו ועובדים עליו מספר שיעורים)  ובוא מצוינים גילאי </w:t>
          </w:r>
          <w:proofErr w:type="spellStart"/>
          <w:r w:rsidR="00CD737B">
            <w:rPr>
              <w:rFonts w:ascii="Arial" w:eastAsia="Arial" w:hAnsi="Arial" w:cs="Arial"/>
              <w:rtl/>
            </w:rPr>
            <w:t>מלאלה</w:t>
          </w:r>
          <w:proofErr w:type="spellEnd"/>
          <w:r w:rsidR="00CD737B">
            <w:rPr>
              <w:rFonts w:ascii="Arial" w:eastAsia="Arial" w:hAnsi="Arial" w:cs="Arial"/>
              <w:rtl/>
            </w:rPr>
            <w:t xml:space="preserve"> (העיגולים) על התלמידים לחשוב מה האירוע המשמעותי לכל גיל בחייה. לאחר שהילדים השלימו על גבי הציר את תוצריהם, ניגש לבדוק היכן מיקמו והאם יש מחלוקות בניהם. </w:t>
          </w:r>
        </w:sdtContent>
      </w:sdt>
    </w:p>
    <w:p w14:paraId="323C53F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4F6D58C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F2EF42" w14:textId="77777777" w:rsidR="00B267B7" w:rsidRDefault="000F4A99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72D17637" w14:textId="77777777" w:rsidR="00FD5635" w:rsidRDefault="000F4A99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8B10182" w14:textId="77777777" w:rsidR="00B267B7" w:rsidRDefault="000F4A9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993B6DC" w14:textId="55E31CA7" w:rsidR="00B267B7" w:rsidRDefault="000F4A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01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2DAFF9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68B623A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C440AE9" w14:textId="32C589B4" w:rsidR="00B267B7" w:rsidRPr="00D179F3" w:rsidRDefault="000F4A99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מעל 20 דקות </w:t>
          </w:r>
        </w:sdtContent>
      </w:sdt>
    </w:p>
    <w:p w14:paraId="49635D31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3FB04C2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FF245CA" w14:textId="514114DF" w:rsidR="00B267B7" w:rsidRDefault="000F4A99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25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1C6C42E2" w14:textId="1DFD5C64" w:rsidR="00B267B7" w:rsidRDefault="000F4A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01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04E8C2E" w14:textId="19477006" w:rsidR="00343A59" w:rsidRDefault="000F4A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01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60647D67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A2BB735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4A202580" w14:textId="0FA2EAE6" w:rsidR="00B267B7" w:rsidRDefault="000F4A9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3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לתת לדיפרנציאלים חלק מהתשובות על גבי ציר הזמן, לאפשר הרגשת הצלחה </w:t>
          </w:r>
        </w:sdtContent>
      </w:sdt>
    </w:p>
    <w:p w14:paraId="4E4B70A6" w14:textId="77777777" w:rsidR="00B267B7" w:rsidRDefault="000F4A9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F2D5F48" w14:textId="2F3E54F8" w:rsidR="00B267B7" w:rsidRDefault="000F4A9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4AAD11DD" w14:textId="77777777" w:rsidR="00B267B7" w:rsidRDefault="00B267B7" w:rsidP="00B267B7">
      <w:pPr>
        <w:spacing w:line="360" w:lineRule="auto"/>
        <w:ind w:left="720"/>
      </w:pPr>
      <w:bookmarkStart w:id="0" w:name="_GoBack"/>
      <w:bookmarkEnd w:id="0"/>
    </w:p>
    <w:p w14:paraId="6C933AC7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6742C8EB" w14:textId="21D65CCE" w:rsidR="00B267B7" w:rsidRDefault="000F4A99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01A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CD737B">
            <w:rPr>
              <w:rFonts w:ascii="Arial" w:eastAsia="Arial" w:hAnsi="Arial" w:cs="Arial" w:hint="cs"/>
              <w:rtl/>
            </w:rPr>
            <w:t xml:space="preserve">על הילדים למצוא מידע מטקסט </w:t>
          </w:r>
          <w:proofErr w:type="spellStart"/>
          <w:r w:rsidR="00CD737B">
            <w:rPr>
              <w:rFonts w:ascii="Arial" w:eastAsia="Arial" w:hAnsi="Arial" w:cs="Arial" w:hint="cs"/>
              <w:rtl/>
            </w:rPr>
            <w:t>מידעי</w:t>
          </w:r>
          <w:proofErr w:type="spellEnd"/>
          <w:r w:rsidR="00CD737B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0822DD7B" w14:textId="77777777" w:rsidR="00B267B7" w:rsidRDefault="000F4A99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3C975FB2" w14:textId="77777777" w:rsidR="00B267B7" w:rsidRDefault="000F4A9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163F095B" w14:textId="77777777" w:rsidR="00B267B7" w:rsidRDefault="00B267B7" w:rsidP="00B267B7">
      <w:pPr>
        <w:spacing w:line="360" w:lineRule="auto"/>
        <w:ind w:left="720"/>
      </w:pPr>
    </w:p>
    <w:p w14:paraId="0B56ABCC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7096C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F8F92B6" w14:textId="77777777" w:rsidR="00B267B7" w:rsidRDefault="000F4A9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21FC4947" w14:textId="69D5C918" w:rsidR="00B267B7" w:rsidRDefault="000F4A9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3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6693F79E" w14:textId="481EE569" w:rsidR="00343A59" w:rsidRDefault="000F4A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558F4589" w14:textId="5C0257AF" w:rsidR="00343A59" w:rsidRDefault="000F4A9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01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46B6A24" w14:textId="77777777" w:rsidR="00B267B7" w:rsidRDefault="000F4A9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7D3CAF5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31DF7C9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FB7D19A" w14:textId="63607369" w:rsidR="0052228A" w:rsidRPr="003210E0" w:rsidRDefault="000F4A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3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9F0FD41" w14:textId="77777777" w:rsidR="0052228A" w:rsidRPr="003210E0" w:rsidRDefault="000F4A9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D306734" w14:textId="77777777" w:rsidR="0052228A" w:rsidRDefault="0052228A" w:rsidP="0052228A">
      <w:pPr>
        <w:spacing w:line="360" w:lineRule="auto"/>
        <w:ind w:left="720"/>
      </w:pPr>
    </w:p>
    <w:p w14:paraId="64F3FF65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F99A6CB" w14:textId="7BE8400A" w:rsidR="0052228A" w:rsidRDefault="000F4A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529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44A0C989" w14:textId="17A2FDF5" w:rsidR="0052228A" w:rsidRDefault="000F4A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529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760561F" w14:textId="77777777" w:rsidR="0052228A" w:rsidRDefault="000F4A99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75D4DCCB" w14:textId="7906420D" w:rsidR="0052228A" w:rsidRDefault="000F4A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529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227496B" w14:textId="7F27AAA5" w:rsidR="0052228A" w:rsidRDefault="000F4A9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838301D" w14:textId="77777777" w:rsidR="0052228A" w:rsidRDefault="000F4A9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5E9AA2C0" w14:textId="77777777" w:rsidR="005D3F5A" w:rsidRDefault="005D3F5A" w:rsidP="00344DD3">
      <w:pPr>
        <w:spacing w:line="360" w:lineRule="auto"/>
        <w:rPr>
          <w:rtl/>
        </w:rPr>
      </w:pPr>
    </w:p>
    <w:p w14:paraId="6D6284E7" w14:textId="77777777" w:rsidR="0052228A" w:rsidRDefault="0052228A" w:rsidP="00344DD3">
      <w:pPr>
        <w:spacing w:line="360" w:lineRule="auto"/>
        <w:rPr>
          <w:rtl/>
        </w:rPr>
      </w:pPr>
    </w:p>
    <w:p w14:paraId="779173FF" w14:textId="77777777" w:rsidR="0052228A" w:rsidRDefault="0052228A" w:rsidP="00344DD3">
      <w:pPr>
        <w:spacing w:line="360" w:lineRule="auto"/>
        <w:rPr>
          <w:rtl/>
        </w:rPr>
      </w:pPr>
    </w:p>
    <w:p w14:paraId="221BF500" w14:textId="77777777" w:rsidR="0052228A" w:rsidRDefault="0052228A" w:rsidP="00344DD3">
      <w:pPr>
        <w:spacing w:line="360" w:lineRule="auto"/>
        <w:rPr>
          <w:rtl/>
        </w:rPr>
      </w:pPr>
    </w:p>
    <w:p w14:paraId="2592C21D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5013" w14:textId="77777777" w:rsidR="000F4A99" w:rsidRDefault="000F4A99" w:rsidP="00344DD3">
      <w:r>
        <w:separator/>
      </w:r>
    </w:p>
  </w:endnote>
  <w:endnote w:type="continuationSeparator" w:id="0">
    <w:p w14:paraId="3264ADEF" w14:textId="77777777" w:rsidR="000F4A99" w:rsidRDefault="000F4A99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ECA9" w14:textId="77777777" w:rsidR="000F4A99" w:rsidRDefault="000F4A99" w:rsidP="00344DD3">
      <w:r>
        <w:separator/>
      </w:r>
    </w:p>
  </w:footnote>
  <w:footnote w:type="continuationSeparator" w:id="0">
    <w:p w14:paraId="32EB2EFB" w14:textId="77777777" w:rsidR="000F4A99" w:rsidRDefault="000F4A99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8C19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26537" wp14:editId="6861C8D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55pt;height:21.3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F4A99"/>
    <w:rsid w:val="00114252"/>
    <w:rsid w:val="001A31D6"/>
    <w:rsid w:val="00236BD3"/>
    <w:rsid w:val="00343A59"/>
    <w:rsid w:val="00344DD3"/>
    <w:rsid w:val="003576C8"/>
    <w:rsid w:val="00366B9B"/>
    <w:rsid w:val="003B3FD2"/>
    <w:rsid w:val="0052228A"/>
    <w:rsid w:val="00592B10"/>
    <w:rsid w:val="005D3F5A"/>
    <w:rsid w:val="00630279"/>
    <w:rsid w:val="007A3ACC"/>
    <w:rsid w:val="007D42F8"/>
    <w:rsid w:val="008C0F81"/>
    <w:rsid w:val="009C33B5"/>
    <w:rsid w:val="00A361AA"/>
    <w:rsid w:val="00A6627B"/>
    <w:rsid w:val="00B267B7"/>
    <w:rsid w:val="00C95292"/>
    <w:rsid w:val="00CD737B"/>
    <w:rsid w:val="00CF56C4"/>
    <w:rsid w:val="00D22365"/>
    <w:rsid w:val="00D41C09"/>
    <w:rsid w:val="00F0001A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43C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4B44A6"/>
    <w:rsid w:val="005F5F65"/>
    <w:rsid w:val="00702D4D"/>
    <w:rsid w:val="0092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5B76-B895-4E47-9DB3-068BB2F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ורון חדי</cp:lastModifiedBy>
  <cp:revision>8</cp:revision>
  <dcterms:created xsi:type="dcterms:W3CDTF">2020-03-21T10:16:00Z</dcterms:created>
  <dcterms:modified xsi:type="dcterms:W3CDTF">2020-03-25T14:40:00Z</dcterms:modified>
</cp:coreProperties>
</file>